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FD444C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74F2BBA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AD3C4A">
        <w:rPr>
          <w:rFonts w:ascii="Arial" w:hAnsi="Arial" w:cs="Arial"/>
          <w:sz w:val="22"/>
          <w:szCs w:val="22"/>
        </w:rPr>
        <w:t>Martinou Větrovskou</w:t>
      </w:r>
      <w:r w:rsidR="0099081F">
        <w:rPr>
          <w:rFonts w:ascii="Arial" w:hAnsi="Arial" w:cs="Arial"/>
          <w:sz w:val="22"/>
          <w:szCs w:val="22"/>
        </w:rPr>
        <w:t>, kvesto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0E1E828A" w:rsidR="00E122F2" w:rsidRPr="00411338" w:rsidRDefault="0099081F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t xml:space="preserve">základní škola Rudolfa </w:t>
      </w:r>
      <w:proofErr w:type="spellStart"/>
      <w:r>
        <w:t>Koblice</w:t>
      </w:r>
      <w:proofErr w:type="spellEnd"/>
    </w:p>
    <w:p w14:paraId="5F9F0D36" w14:textId="07CE9C5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  <w:r w:rsidR="004C69A4">
        <w:rPr>
          <w:rFonts w:ascii="Arial" w:hAnsi="Arial" w:cs="Arial"/>
          <w:sz w:val="22"/>
          <w:szCs w:val="22"/>
        </w:rPr>
        <w:t xml:space="preserve">Pionýrů 1102, </w:t>
      </w:r>
      <w:r w:rsidR="002B0FCD">
        <w:rPr>
          <w:rFonts w:ascii="Arial" w:hAnsi="Arial" w:cs="Arial"/>
          <w:sz w:val="22"/>
          <w:szCs w:val="22"/>
        </w:rPr>
        <w:t>432 01 Kadaň</w:t>
      </w:r>
    </w:p>
    <w:p w14:paraId="73CAB970" w14:textId="1C51331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</w:t>
      </w:r>
      <w:r w:rsidR="002B0FCD">
        <w:rPr>
          <w:rFonts w:ascii="Arial" w:hAnsi="Arial" w:cs="Arial"/>
          <w:sz w:val="22"/>
          <w:szCs w:val="22"/>
        </w:rPr>
        <w:t>467</w:t>
      </w:r>
      <w:r w:rsidR="00851C0D">
        <w:rPr>
          <w:rFonts w:ascii="Arial" w:hAnsi="Arial" w:cs="Arial"/>
          <w:sz w:val="22"/>
          <w:szCs w:val="22"/>
        </w:rPr>
        <w:t>89987</w:t>
      </w:r>
    </w:p>
    <w:p w14:paraId="43390250" w14:textId="7221BFA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1A3404">
        <w:rPr>
          <w:rFonts w:ascii="Arial" w:hAnsi="Arial" w:cs="Arial"/>
          <w:sz w:val="22"/>
          <w:szCs w:val="22"/>
        </w:rPr>
        <w:t xml:space="preserve">Mgr. </w:t>
      </w:r>
      <w:r w:rsidR="00851C0D">
        <w:rPr>
          <w:rFonts w:ascii="Arial" w:hAnsi="Arial" w:cs="Arial"/>
          <w:sz w:val="22"/>
          <w:szCs w:val="22"/>
        </w:rPr>
        <w:t>Stanislavem Haklem</w:t>
      </w:r>
      <w:r w:rsidR="00210853">
        <w:rPr>
          <w:rFonts w:ascii="Arial" w:hAnsi="Arial" w:cs="Arial"/>
          <w:sz w:val="22"/>
          <w:szCs w:val="22"/>
        </w:rPr>
        <w:t>, MBA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09D353B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EE5696">
        <w:rPr>
          <w:rFonts w:ascii="Arial" w:hAnsi="Arial" w:cs="Arial"/>
          <w:sz w:val="22"/>
          <w:szCs w:val="22"/>
        </w:rPr>
        <w:t>Moneta Money Bank</w:t>
      </w:r>
    </w:p>
    <w:p w14:paraId="79A00748" w14:textId="0B408687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210853">
        <w:rPr>
          <w:rFonts w:ascii="Arial" w:hAnsi="Arial" w:cs="Arial"/>
          <w:sz w:val="22"/>
          <w:szCs w:val="22"/>
        </w:rPr>
        <w:t>8702</w:t>
      </w:r>
      <w:r w:rsidR="00F9066A">
        <w:rPr>
          <w:rFonts w:ascii="Arial" w:hAnsi="Arial" w:cs="Arial"/>
          <w:sz w:val="22"/>
          <w:szCs w:val="22"/>
        </w:rPr>
        <w:t>02714/06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71E758F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E10FC2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66A15B2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694D6A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816ED8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36BF065D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816ED8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916169">
        <w:rPr>
          <w:rFonts w:ascii="Arial" w:hAnsi="Arial" w:cs="Arial"/>
          <w:sz w:val="22"/>
          <w:szCs w:val="22"/>
        </w:rPr>
        <w:t>106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916169">
        <w:rPr>
          <w:rFonts w:ascii="Arial" w:hAnsi="Arial" w:cs="Arial"/>
          <w:sz w:val="22"/>
          <w:szCs w:val="22"/>
        </w:rPr>
        <w:t>95</w:t>
      </w:r>
      <w:r w:rsidR="004B3903">
        <w:rPr>
          <w:rFonts w:ascii="Arial" w:hAnsi="Arial" w:cs="Arial"/>
          <w:sz w:val="22"/>
          <w:szCs w:val="22"/>
        </w:rPr>
        <w:t>,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916169">
        <w:rPr>
          <w:rFonts w:ascii="Arial" w:hAnsi="Arial" w:cs="Arial"/>
          <w:sz w:val="22"/>
          <w:szCs w:val="22"/>
        </w:rPr>
        <w:t>11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916169">
        <w:rPr>
          <w:rFonts w:ascii="Arial" w:hAnsi="Arial" w:cs="Arial"/>
          <w:sz w:val="22"/>
          <w:szCs w:val="22"/>
        </w:rPr>
        <w:t>15. 6. 2026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916169">
        <w:rPr>
          <w:rFonts w:ascii="Arial" w:hAnsi="Arial" w:cs="Arial"/>
          <w:sz w:val="22"/>
          <w:szCs w:val="22"/>
        </w:rPr>
        <w:t>18. 6. 2026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916169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366D07">
        <w:rPr>
          <w:rFonts w:ascii="Arial" w:hAnsi="Arial" w:cs="Arial"/>
          <w:sz w:val="22"/>
          <w:szCs w:val="22"/>
        </w:rPr>
        <w:t>9. 6. 2026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5E13A3A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3A7E255C" w:rsidR="00F16DFB" w:rsidRPr="001E5606" w:rsidRDefault="008D7F7A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.6</w:t>
            </w:r>
            <w:r w:rsidR="00DF1B6A">
              <w:rPr>
                <w:rFonts w:ascii="Arial" w:hAnsi="Arial" w:cs="Arial"/>
                <w:sz w:val="22"/>
                <w:szCs w:val="22"/>
              </w:rPr>
              <w:t>7</w:t>
            </w:r>
            <w:r w:rsidR="00470A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4CCF515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6" w:type="dxa"/>
          </w:tcPr>
          <w:p w14:paraId="563636E7" w14:textId="0611048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55E7C26D" w:rsidR="00F16DFB" w:rsidRPr="001E5606" w:rsidRDefault="003C3C1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,90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534DE2A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277ECB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16898C5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3C3C16">
              <w:rPr>
                <w:rFonts w:ascii="Arial" w:hAnsi="Arial" w:cs="Arial"/>
                <w:sz w:val="22"/>
                <w:szCs w:val="22"/>
                <w:lang w:eastAsia="en-US"/>
              </w:rPr>
              <w:t>9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3C3C1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8626F3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35DA13BD" w:rsidR="00F16DFB" w:rsidRPr="001E5606" w:rsidRDefault="000E0B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.525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22517CF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E0B91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E0B91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B32EAE4" w:rsidR="00F16DFB" w:rsidRPr="001E5606" w:rsidRDefault="000E0B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310639">
              <w:rPr>
                <w:rFonts w:ascii="Arial" w:hAnsi="Arial" w:cs="Arial"/>
                <w:sz w:val="22"/>
                <w:szCs w:val="22"/>
              </w:rPr>
              <w:t>.335</w:t>
            </w:r>
            <w:r w:rsidR="00E30FA7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287C5F7B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D3784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5B69EF4A" w:rsidR="00F16DFB" w:rsidRPr="006D6D8E" w:rsidRDefault="0031063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7.860</w:t>
            </w:r>
            <w:r w:rsidR="00D7015B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71A23C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50549A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0DC3DC5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B37E13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7C3AA7A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1B0A65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713E798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6462A8">
        <w:rPr>
          <w:rFonts w:ascii="Arial" w:hAnsi="Arial" w:cs="Arial"/>
          <w:sz w:val="22"/>
          <w:szCs w:val="22"/>
        </w:rPr>
        <w:t>Škola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933270471">
    <w:abstractNumId w:val="10"/>
  </w:num>
  <w:num w:numId="2" w16cid:durableId="907573025">
    <w:abstractNumId w:val="21"/>
  </w:num>
  <w:num w:numId="3" w16cid:durableId="986475173">
    <w:abstractNumId w:val="15"/>
  </w:num>
  <w:num w:numId="4" w16cid:durableId="182210873">
    <w:abstractNumId w:val="12"/>
  </w:num>
  <w:num w:numId="5" w16cid:durableId="1237324862">
    <w:abstractNumId w:val="13"/>
  </w:num>
  <w:num w:numId="6" w16cid:durableId="824467527">
    <w:abstractNumId w:val="5"/>
  </w:num>
  <w:num w:numId="7" w16cid:durableId="119956735">
    <w:abstractNumId w:val="2"/>
  </w:num>
  <w:num w:numId="8" w16cid:durableId="926038726">
    <w:abstractNumId w:val="18"/>
  </w:num>
  <w:num w:numId="9" w16cid:durableId="1042710034">
    <w:abstractNumId w:val="16"/>
  </w:num>
  <w:num w:numId="10" w16cid:durableId="597446635">
    <w:abstractNumId w:val="1"/>
  </w:num>
  <w:num w:numId="11" w16cid:durableId="1369991542">
    <w:abstractNumId w:val="3"/>
  </w:num>
  <w:num w:numId="12" w16cid:durableId="1864400792">
    <w:abstractNumId w:val="0"/>
  </w:num>
  <w:num w:numId="13" w16cid:durableId="1276598583">
    <w:abstractNumId w:val="8"/>
  </w:num>
  <w:num w:numId="14" w16cid:durableId="1190795711">
    <w:abstractNumId w:val="20"/>
  </w:num>
  <w:num w:numId="15" w16cid:durableId="928386664">
    <w:abstractNumId w:val="7"/>
  </w:num>
  <w:num w:numId="16" w16cid:durableId="586111235">
    <w:abstractNumId w:val="14"/>
  </w:num>
  <w:num w:numId="17" w16cid:durableId="364408473">
    <w:abstractNumId w:val="4"/>
  </w:num>
  <w:num w:numId="18" w16cid:durableId="2105607033">
    <w:abstractNumId w:val="11"/>
  </w:num>
  <w:num w:numId="19" w16cid:durableId="1268124974">
    <w:abstractNumId w:val="9"/>
  </w:num>
  <w:num w:numId="20" w16cid:durableId="1280919323">
    <w:abstractNumId w:val="17"/>
  </w:num>
  <w:num w:numId="21" w16cid:durableId="2098138757">
    <w:abstractNumId w:val="19"/>
  </w:num>
  <w:num w:numId="22" w16cid:durableId="1845826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1F8B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2513"/>
    <w:rsid w:val="00062F47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3FB"/>
    <w:rsid w:val="000946F9"/>
    <w:rsid w:val="000B4926"/>
    <w:rsid w:val="000C3A52"/>
    <w:rsid w:val="000E0B91"/>
    <w:rsid w:val="000E0C43"/>
    <w:rsid w:val="000E23C0"/>
    <w:rsid w:val="000E407D"/>
    <w:rsid w:val="000E46E3"/>
    <w:rsid w:val="000E7415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3404"/>
    <w:rsid w:val="001A4F09"/>
    <w:rsid w:val="001A5CAD"/>
    <w:rsid w:val="001B0A65"/>
    <w:rsid w:val="001C0611"/>
    <w:rsid w:val="001C4636"/>
    <w:rsid w:val="001C649F"/>
    <w:rsid w:val="001D5796"/>
    <w:rsid w:val="001D667B"/>
    <w:rsid w:val="001E5606"/>
    <w:rsid w:val="001F1AD2"/>
    <w:rsid w:val="001F208E"/>
    <w:rsid w:val="001F5FAF"/>
    <w:rsid w:val="00200A65"/>
    <w:rsid w:val="00202BE4"/>
    <w:rsid w:val="00206731"/>
    <w:rsid w:val="00206DDD"/>
    <w:rsid w:val="0021035F"/>
    <w:rsid w:val="00210853"/>
    <w:rsid w:val="002209F3"/>
    <w:rsid w:val="0023746A"/>
    <w:rsid w:val="00250607"/>
    <w:rsid w:val="00260247"/>
    <w:rsid w:val="00261E81"/>
    <w:rsid w:val="00262177"/>
    <w:rsid w:val="00264F69"/>
    <w:rsid w:val="00265461"/>
    <w:rsid w:val="00266579"/>
    <w:rsid w:val="0027134D"/>
    <w:rsid w:val="00277ECB"/>
    <w:rsid w:val="002800ED"/>
    <w:rsid w:val="0028521F"/>
    <w:rsid w:val="00285469"/>
    <w:rsid w:val="00285B8C"/>
    <w:rsid w:val="00287A2B"/>
    <w:rsid w:val="00287BCE"/>
    <w:rsid w:val="00297275"/>
    <w:rsid w:val="002B0FCD"/>
    <w:rsid w:val="002B3AB3"/>
    <w:rsid w:val="002C0FF3"/>
    <w:rsid w:val="002D255A"/>
    <w:rsid w:val="002D2BD3"/>
    <w:rsid w:val="002E0C17"/>
    <w:rsid w:val="002E3C88"/>
    <w:rsid w:val="002E62BE"/>
    <w:rsid w:val="002F1EB6"/>
    <w:rsid w:val="00307A62"/>
    <w:rsid w:val="00310639"/>
    <w:rsid w:val="00323001"/>
    <w:rsid w:val="00334C2F"/>
    <w:rsid w:val="003364CE"/>
    <w:rsid w:val="00344E70"/>
    <w:rsid w:val="00350C64"/>
    <w:rsid w:val="0035153F"/>
    <w:rsid w:val="00352A2D"/>
    <w:rsid w:val="003562D3"/>
    <w:rsid w:val="0036072D"/>
    <w:rsid w:val="0036604F"/>
    <w:rsid w:val="00366D07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181D"/>
    <w:rsid w:val="003C3C16"/>
    <w:rsid w:val="003C3E0E"/>
    <w:rsid w:val="003C42FF"/>
    <w:rsid w:val="003C7427"/>
    <w:rsid w:val="003D0CB1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25037"/>
    <w:rsid w:val="00431C8C"/>
    <w:rsid w:val="00431E2D"/>
    <w:rsid w:val="00432941"/>
    <w:rsid w:val="00434213"/>
    <w:rsid w:val="004343B1"/>
    <w:rsid w:val="004371B2"/>
    <w:rsid w:val="00440A8E"/>
    <w:rsid w:val="004410B6"/>
    <w:rsid w:val="0044304B"/>
    <w:rsid w:val="0045115E"/>
    <w:rsid w:val="00453836"/>
    <w:rsid w:val="00453C29"/>
    <w:rsid w:val="0045621F"/>
    <w:rsid w:val="00470A5E"/>
    <w:rsid w:val="00473CD6"/>
    <w:rsid w:val="00480441"/>
    <w:rsid w:val="00480BBC"/>
    <w:rsid w:val="00493840"/>
    <w:rsid w:val="00497026"/>
    <w:rsid w:val="004B2614"/>
    <w:rsid w:val="004B3903"/>
    <w:rsid w:val="004C088B"/>
    <w:rsid w:val="004C3215"/>
    <w:rsid w:val="004C64CF"/>
    <w:rsid w:val="004C69A4"/>
    <w:rsid w:val="004D1D37"/>
    <w:rsid w:val="004D342D"/>
    <w:rsid w:val="004E13F2"/>
    <w:rsid w:val="004E4422"/>
    <w:rsid w:val="004E7995"/>
    <w:rsid w:val="004F7324"/>
    <w:rsid w:val="005019DE"/>
    <w:rsid w:val="00503830"/>
    <w:rsid w:val="00504018"/>
    <w:rsid w:val="0050549A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C4433"/>
    <w:rsid w:val="005D4EAD"/>
    <w:rsid w:val="005D52C3"/>
    <w:rsid w:val="005E4A72"/>
    <w:rsid w:val="005F04CC"/>
    <w:rsid w:val="005F0D93"/>
    <w:rsid w:val="00600256"/>
    <w:rsid w:val="006009B1"/>
    <w:rsid w:val="00602151"/>
    <w:rsid w:val="006047C8"/>
    <w:rsid w:val="00616265"/>
    <w:rsid w:val="0062421B"/>
    <w:rsid w:val="00625F95"/>
    <w:rsid w:val="00631325"/>
    <w:rsid w:val="006462A8"/>
    <w:rsid w:val="006507CA"/>
    <w:rsid w:val="0065584E"/>
    <w:rsid w:val="00665A4B"/>
    <w:rsid w:val="00672443"/>
    <w:rsid w:val="00676088"/>
    <w:rsid w:val="0068067B"/>
    <w:rsid w:val="00681CC0"/>
    <w:rsid w:val="0068239F"/>
    <w:rsid w:val="0068476F"/>
    <w:rsid w:val="00684B0C"/>
    <w:rsid w:val="006859DC"/>
    <w:rsid w:val="00685BBC"/>
    <w:rsid w:val="00687BA7"/>
    <w:rsid w:val="00694D6A"/>
    <w:rsid w:val="006A117A"/>
    <w:rsid w:val="006A13B9"/>
    <w:rsid w:val="006B5914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562AC"/>
    <w:rsid w:val="00765963"/>
    <w:rsid w:val="00772790"/>
    <w:rsid w:val="00772AE1"/>
    <w:rsid w:val="00774CC4"/>
    <w:rsid w:val="00776A14"/>
    <w:rsid w:val="007847E5"/>
    <w:rsid w:val="00785061"/>
    <w:rsid w:val="0078625E"/>
    <w:rsid w:val="00790609"/>
    <w:rsid w:val="00795A3D"/>
    <w:rsid w:val="00796241"/>
    <w:rsid w:val="00797DFD"/>
    <w:rsid w:val="007C16E7"/>
    <w:rsid w:val="007C3AC2"/>
    <w:rsid w:val="007C4B44"/>
    <w:rsid w:val="007D430A"/>
    <w:rsid w:val="007D4BDF"/>
    <w:rsid w:val="007F6F83"/>
    <w:rsid w:val="0080015C"/>
    <w:rsid w:val="008111A6"/>
    <w:rsid w:val="00811BD3"/>
    <w:rsid w:val="0081355D"/>
    <w:rsid w:val="00815C86"/>
    <w:rsid w:val="00816ED8"/>
    <w:rsid w:val="00817DD1"/>
    <w:rsid w:val="008205FA"/>
    <w:rsid w:val="00840969"/>
    <w:rsid w:val="00851C0D"/>
    <w:rsid w:val="008538D7"/>
    <w:rsid w:val="00861003"/>
    <w:rsid w:val="008626F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455"/>
    <w:rsid w:val="008C5841"/>
    <w:rsid w:val="008D0676"/>
    <w:rsid w:val="008D7F7A"/>
    <w:rsid w:val="008E4656"/>
    <w:rsid w:val="008F16F3"/>
    <w:rsid w:val="00907707"/>
    <w:rsid w:val="0091057A"/>
    <w:rsid w:val="00911CB2"/>
    <w:rsid w:val="00911EF8"/>
    <w:rsid w:val="00915EFD"/>
    <w:rsid w:val="00916169"/>
    <w:rsid w:val="009303D1"/>
    <w:rsid w:val="00934B3A"/>
    <w:rsid w:val="0094165D"/>
    <w:rsid w:val="009427E6"/>
    <w:rsid w:val="009508B8"/>
    <w:rsid w:val="00954906"/>
    <w:rsid w:val="00955AF9"/>
    <w:rsid w:val="00955B76"/>
    <w:rsid w:val="00964160"/>
    <w:rsid w:val="00985846"/>
    <w:rsid w:val="00986042"/>
    <w:rsid w:val="00987F47"/>
    <w:rsid w:val="0099081F"/>
    <w:rsid w:val="00994FCD"/>
    <w:rsid w:val="009A5829"/>
    <w:rsid w:val="009B5307"/>
    <w:rsid w:val="009B5591"/>
    <w:rsid w:val="009B6C22"/>
    <w:rsid w:val="009C3DE4"/>
    <w:rsid w:val="009C4FFD"/>
    <w:rsid w:val="009D12C5"/>
    <w:rsid w:val="009E2C0B"/>
    <w:rsid w:val="009E4B63"/>
    <w:rsid w:val="009E7135"/>
    <w:rsid w:val="009E799B"/>
    <w:rsid w:val="009F5C41"/>
    <w:rsid w:val="009F7B94"/>
    <w:rsid w:val="00A01EC2"/>
    <w:rsid w:val="00A01FA9"/>
    <w:rsid w:val="00A0241A"/>
    <w:rsid w:val="00A06A20"/>
    <w:rsid w:val="00A1224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80827"/>
    <w:rsid w:val="00A82C54"/>
    <w:rsid w:val="00AA1156"/>
    <w:rsid w:val="00AA32FC"/>
    <w:rsid w:val="00AB6429"/>
    <w:rsid w:val="00AD3C4A"/>
    <w:rsid w:val="00B14D9A"/>
    <w:rsid w:val="00B239C4"/>
    <w:rsid w:val="00B3083C"/>
    <w:rsid w:val="00B3181D"/>
    <w:rsid w:val="00B36173"/>
    <w:rsid w:val="00B37E13"/>
    <w:rsid w:val="00B43AE3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03105"/>
    <w:rsid w:val="00C0333E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2313"/>
    <w:rsid w:val="00C5451F"/>
    <w:rsid w:val="00C60DE0"/>
    <w:rsid w:val="00C64412"/>
    <w:rsid w:val="00C6551D"/>
    <w:rsid w:val="00C660C4"/>
    <w:rsid w:val="00C82469"/>
    <w:rsid w:val="00C82AEC"/>
    <w:rsid w:val="00C85FD7"/>
    <w:rsid w:val="00C870AB"/>
    <w:rsid w:val="00C90EDE"/>
    <w:rsid w:val="00CA716F"/>
    <w:rsid w:val="00CA775A"/>
    <w:rsid w:val="00CB6457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3784A"/>
    <w:rsid w:val="00D415BE"/>
    <w:rsid w:val="00D625D2"/>
    <w:rsid w:val="00D64840"/>
    <w:rsid w:val="00D64A9D"/>
    <w:rsid w:val="00D7015B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2FC1"/>
    <w:rsid w:val="00DD3BC9"/>
    <w:rsid w:val="00DD5243"/>
    <w:rsid w:val="00DE3835"/>
    <w:rsid w:val="00DF0319"/>
    <w:rsid w:val="00DF1B6A"/>
    <w:rsid w:val="00DF6BB6"/>
    <w:rsid w:val="00DF6F8F"/>
    <w:rsid w:val="00E002E4"/>
    <w:rsid w:val="00E0143D"/>
    <w:rsid w:val="00E10FC2"/>
    <w:rsid w:val="00E11097"/>
    <w:rsid w:val="00E122F2"/>
    <w:rsid w:val="00E27A52"/>
    <w:rsid w:val="00E30321"/>
    <w:rsid w:val="00E30FA7"/>
    <w:rsid w:val="00E32701"/>
    <w:rsid w:val="00E32D92"/>
    <w:rsid w:val="00E4119F"/>
    <w:rsid w:val="00E41643"/>
    <w:rsid w:val="00E435F3"/>
    <w:rsid w:val="00E45DA2"/>
    <w:rsid w:val="00E50893"/>
    <w:rsid w:val="00E54F1D"/>
    <w:rsid w:val="00E572AB"/>
    <w:rsid w:val="00E80CD2"/>
    <w:rsid w:val="00E80F1C"/>
    <w:rsid w:val="00E84ED6"/>
    <w:rsid w:val="00E93662"/>
    <w:rsid w:val="00EB42D7"/>
    <w:rsid w:val="00EB5691"/>
    <w:rsid w:val="00EB63C6"/>
    <w:rsid w:val="00EB6559"/>
    <w:rsid w:val="00EB6A18"/>
    <w:rsid w:val="00EE12FF"/>
    <w:rsid w:val="00EE1A09"/>
    <w:rsid w:val="00EE5696"/>
    <w:rsid w:val="00F0611B"/>
    <w:rsid w:val="00F14974"/>
    <w:rsid w:val="00F16DFB"/>
    <w:rsid w:val="00F17E40"/>
    <w:rsid w:val="00F214D1"/>
    <w:rsid w:val="00F2322D"/>
    <w:rsid w:val="00F23325"/>
    <w:rsid w:val="00F26037"/>
    <w:rsid w:val="00F267C1"/>
    <w:rsid w:val="00F302D5"/>
    <w:rsid w:val="00F32AF0"/>
    <w:rsid w:val="00F3562B"/>
    <w:rsid w:val="00F40B55"/>
    <w:rsid w:val="00F500BD"/>
    <w:rsid w:val="00F50E20"/>
    <w:rsid w:val="00F64506"/>
    <w:rsid w:val="00F71456"/>
    <w:rsid w:val="00F81B6F"/>
    <w:rsid w:val="00F83D73"/>
    <w:rsid w:val="00F850B1"/>
    <w:rsid w:val="00F9066A"/>
    <w:rsid w:val="00FA0008"/>
    <w:rsid w:val="00FB20E2"/>
    <w:rsid w:val="00FB581F"/>
    <w:rsid w:val="00FC1C04"/>
    <w:rsid w:val="00FD29DC"/>
    <w:rsid w:val="00FD444C"/>
    <w:rsid w:val="00FD6C03"/>
    <w:rsid w:val="00FE1437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5-15T07:35:00Z</cp:lastPrinted>
  <dcterms:created xsi:type="dcterms:W3CDTF">2026-05-18T06:47:00Z</dcterms:created>
  <dcterms:modified xsi:type="dcterms:W3CDTF">2026-05-18T06:47:00Z</dcterms:modified>
</cp:coreProperties>
</file>